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0A514" w14:textId="77777777" w:rsidR="005128FE" w:rsidRPr="005128FE" w:rsidRDefault="005128FE" w:rsidP="005128FE">
      <w:pPr>
        <w:spacing w:after="0" w:line="264" w:lineRule="auto"/>
        <w:contextualSpacing/>
        <w:jc w:val="center"/>
        <w:rPr>
          <w:b/>
          <w:sz w:val="28"/>
          <w:szCs w:val="28"/>
          <w:lang w:val="ru-RU"/>
        </w:rPr>
      </w:pPr>
      <w:r w:rsidRPr="005128FE">
        <w:rPr>
          <w:sz w:val="28"/>
          <w:szCs w:val="28"/>
          <w:lang w:val="ru-RU"/>
        </w:rPr>
        <w:t>Учреждение образования</w:t>
      </w:r>
    </w:p>
    <w:p w14:paraId="6479AAEF" w14:textId="77777777" w:rsidR="005128FE" w:rsidRPr="005128FE" w:rsidRDefault="005128FE" w:rsidP="005128FE">
      <w:pPr>
        <w:spacing w:after="0"/>
        <w:contextualSpacing/>
        <w:jc w:val="center"/>
        <w:rPr>
          <w:sz w:val="28"/>
          <w:szCs w:val="28"/>
          <w:lang w:val="ru-RU"/>
        </w:rPr>
      </w:pPr>
      <w:r w:rsidRPr="005128FE">
        <w:rPr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2A9F7548" w14:textId="77777777" w:rsidR="005128FE" w:rsidRPr="005128FE" w:rsidRDefault="005128FE" w:rsidP="005128FE">
      <w:pPr>
        <w:spacing w:after="0"/>
        <w:contextualSpacing/>
        <w:jc w:val="center"/>
        <w:rPr>
          <w:sz w:val="28"/>
          <w:szCs w:val="28"/>
          <w:lang w:val="ru-RU"/>
        </w:rPr>
      </w:pPr>
    </w:p>
    <w:p w14:paraId="4263188F" w14:textId="77777777" w:rsidR="005128FE" w:rsidRPr="005128FE" w:rsidRDefault="005128FE" w:rsidP="005128FE">
      <w:pPr>
        <w:spacing w:after="0"/>
        <w:contextualSpacing/>
        <w:jc w:val="center"/>
        <w:rPr>
          <w:b/>
          <w:sz w:val="28"/>
          <w:szCs w:val="28"/>
          <w:lang w:val="ru-RU"/>
        </w:rPr>
      </w:pPr>
      <w:r w:rsidRPr="005128FE">
        <w:rPr>
          <w:b/>
          <w:sz w:val="28"/>
          <w:szCs w:val="28"/>
          <w:lang w:val="ru-RU"/>
        </w:rPr>
        <w:t>Кафедра информационных систем и технологий</w:t>
      </w:r>
    </w:p>
    <w:p w14:paraId="6EB1F1C6" w14:textId="77777777" w:rsidR="005128FE" w:rsidRPr="005128FE" w:rsidRDefault="005128FE" w:rsidP="005128FE">
      <w:pPr>
        <w:spacing w:after="0"/>
        <w:contextualSpacing/>
        <w:jc w:val="center"/>
        <w:rPr>
          <w:b/>
          <w:sz w:val="28"/>
          <w:szCs w:val="28"/>
          <w:lang w:val="ru-RU"/>
        </w:rPr>
      </w:pPr>
    </w:p>
    <w:p w14:paraId="3B95323D" w14:textId="77777777" w:rsidR="005128FE" w:rsidRPr="005128FE" w:rsidRDefault="005128FE" w:rsidP="005128FE">
      <w:pPr>
        <w:spacing w:after="0"/>
        <w:contextualSpacing/>
        <w:jc w:val="center"/>
        <w:rPr>
          <w:b/>
          <w:sz w:val="28"/>
          <w:szCs w:val="28"/>
          <w:lang w:val="ru-RU"/>
        </w:rPr>
      </w:pPr>
    </w:p>
    <w:p w14:paraId="65B52AFF" w14:textId="77777777" w:rsidR="005128FE" w:rsidRPr="005128FE" w:rsidRDefault="005128FE" w:rsidP="005128FE">
      <w:pPr>
        <w:spacing w:after="0"/>
        <w:contextualSpacing/>
        <w:jc w:val="center"/>
        <w:rPr>
          <w:b/>
          <w:sz w:val="28"/>
          <w:szCs w:val="28"/>
          <w:lang w:val="ru-RU"/>
        </w:rPr>
      </w:pPr>
    </w:p>
    <w:p w14:paraId="723F547F" w14:textId="77777777" w:rsidR="005128FE" w:rsidRPr="005128FE" w:rsidRDefault="005128FE" w:rsidP="005128FE">
      <w:pPr>
        <w:spacing w:after="0"/>
        <w:contextualSpacing/>
        <w:jc w:val="center"/>
        <w:rPr>
          <w:b/>
          <w:sz w:val="28"/>
          <w:szCs w:val="28"/>
          <w:lang w:val="ru-RU"/>
        </w:rPr>
      </w:pPr>
    </w:p>
    <w:p w14:paraId="02998081" w14:textId="77777777" w:rsidR="005128FE" w:rsidRPr="005128FE" w:rsidRDefault="005128FE" w:rsidP="005128FE">
      <w:pPr>
        <w:spacing w:after="0"/>
        <w:contextualSpacing/>
        <w:jc w:val="center"/>
        <w:rPr>
          <w:b/>
          <w:sz w:val="28"/>
          <w:szCs w:val="28"/>
          <w:lang w:val="ru-RU"/>
        </w:rPr>
      </w:pPr>
    </w:p>
    <w:p w14:paraId="55E38BC9" w14:textId="77777777" w:rsidR="005128FE" w:rsidRPr="005128FE" w:rsidRDefault="005128FE" w:rsidP="005128FE">
      <w:pPr>
        <w:spacing w:after="0"/>
        <w:contextualSpacing/>
        <w:jc w:val="center"/>
        <w:rPr>
          <w:b/>
          <w:sz w:val="28"/>
          <w:szCs w:val="28"/>
          <w:lang w:val="ru-RU"/>
        </w:rPr>
      </w:pPr>
    </w:p>
    <w:p w14:paraId="15767D55" w14:textId="2E164B23" w:rsidR="005128FE" w:rsidRPr="005128FE" w:rsidRDefault="005128FE" w:rsidP="005128FE">
      <w:pPr>
        <w:spacing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чёт по лабораторной работе 14</w:t>
      </w:r>
    </w:p>
    <w:p w14:paraId="7DB2F227" w14:textId="3E1A5FCC" w:rsidR="005128FE" w:rsidRPr="005128FE" w:rsidRDefault="005128FE" w:rsidP="005128F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val="ru-RU"/>
        </w:rPr>
      </w:pPr>
      <w:r w:rsidRPr="005128FE">
        <w:rPr>
          <w:bCs/>
          <w:sz w:val="36"/>
          <w:szCs w:val="28"/>
          <w:lang w:val="ru-RU"/>
        </w:rPr>
        <w:t>“</w:t>
      </w:r>
      <w:r w:rsidRPr="005128FE">
        <w:rPr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ru-RU"/>
        </w:rPr>
        <w:t xml:space="preserve">Исследование </w:t>
      </w:r>
      <w:proofErr w:type="spellStart"/>
      <w:r>
        <w:rPr>
          <w:rFonts w:ascii="Times New Roman" w:eastAsia="Calibri" w:hAnsi="Times New Roman" w:cs="Times New Roman"/>
          <w:b/>
          <w:sz w:val="28"/>
          <w:lang w:val="ru-RU"/>
        </w:rPr>
        <w:t>стеганографического</w:t>
      </w:r>
      <w:proofErr w:type="spellEnd"/>
      <w:r>
        <w:rPr>
          <w:rFonts w:ascii="Times New Roman" w:eastAsia="Calibri" w:hAnsi="Times New Roman" w:cs="Times New Roman"/>
          <w:b/>
          <w:sz w:val="28"/>
          <w:lang w:val="ru-RU"/>
        </w:rPr>
        <w:t xml:space="preserve"> метода на основе преобразования наименее значащих бит</w:t>
      </w:r>
      <w:r w:rsidRPr="005128FE">
        <w:rPr>
          <w:bCs/>
          <w:sz w:val="36"/>
          <w:szCs w:val="28"/>
          <w:lang w:val="ru-RU"/>
        </w:rPr>
        <w:t>”</w:t>
      </w:r>
    </w:p>
    <w:p w14:paraId="5500BEEC" w14:textId="77777777" w:rsidR="005128FE" w:rsidRDefault="005128FE" w:rsidP="005128FE">
      <w:pPr>
        <w:pStyle w:val="Default"/>
        <w:rPr>
          <w:b/>
          <w:bCs/>
          <w:color w:val="auto"/>
          <w:sz w:val="28"/>
          <w:szCs w:val="28"/>
        </w:rPr>
      </w:pPr>
    </w:p>
    <w:p w14:paraId="18A94E36" w14:textId="77777777" w:rsidR="005128FE" w:rsidRDefault="005128FE" w:rsidP="005128FE">
      <w:pPr>
        <w:pStyle w:val="Default"/>
        <w:rPr>
          <w:b/>
          <w:bCs/>
          <w:color w:val="auto"/>
          <w:sz w:val="28"/>
          <w:szCs w:val="28"/>
        </w:rPr>
      </w:pPr>
    </w:p>
    <w:p w14:paraId="322A255D" w14:textId="77777777" w:rsidR="005128FE" w:rsidRDefault="005128FE" w:rsidP="005128FE">
      <w:pPr>
        <w:pStyle w:val="Default"/>
        <w:rPr>
          <w:b/>
          <w:bCs/>
          <w:color w:val="auto"/>
          <w:sz w:val="28"/>
          <w:szCs w:val="28"/>
        </w:rPr>
      </w:pPr>
    </w:p>
    <w:p w14:paraId="15E84006" w14:textId="77777777" w:rsidR="005128FE" w:rsidRDefault="005128FE" w:rsidP="005128FE">
      <w:pPr>
        <w:pStyle w:val="Default"/>
        <w:rPr>
          <w:b/>
          <w:bCs/>
          <w:color w:val="auto"/>
          <w:sz w:val="28"/>
          <w:szCs w:val="28"/>
        </w:rPr>
      </w:pPr>
    </w:p>
    <w:p w14:paraId="09ECD47D" w14:textId="77777777" w:rsidR="005128FE" w:rsidRDefault="005128FE" w:rsidP="005128FE">
      <w:pPr>
        <w:pStyle w:val="Default"/>
        <w:rPr>
          <w:b/>
          <w:bCs/>
          <w:color w:val="auto"/>
          <w:sz w:val="28"/>
          <w:szCs w:val="28"/>
        </w:rPr>
      </w:pPr>
    </w:p>
    <w:p w14:paraId="5DA07CA0" w14:textId="77777777" w:rsidR="005128FE" w:rsidRDefault="005128FE" w:rsidP="005128FE">
      <w:pPr>
        <w:pStyle w:val="Default"/>
        <w:rPr>
          <w:b/>
          <w:bCs/>
          <w:color w:val="auto"/>
          <w:sz w:val="28"/>
          <w:szCs w:val="28"/>
        </w:rPr>
      </w:pPr>
    </w:p>
    <w:p w14:paraId="70D9EF52" w14:textId="77777777" w:rsidR="005128FE" w:rsidRDefault="005128FE" w:rsidP="005128FE">
      <w:pPr>
        <w:pStyle w:val="Default"/>
        <w:rPr>
          <w:b/>
          <w:bCs/>
          <w:color w:val="auto"/>
          <w:sz w:val="28"/>
          <w:szCs w:val="28"/>
        </w:rPr>
      </w:pPr>
    </w:p>
    <w:p w14:paraId="73BF1DE3" w14:textId="77777777" w:rsidR="005128FE" w:rsidRDefault="005128FE" w:rsidP="005128FE">
      <w:pPr>
        <w:pStyle w:val="Default"/>
        <w:rPr>
          <w:b/>
          <w:bCs/>
          <w:color w:val="auto"/>
          <w:sz w:val="28"/>
          <w:szCs w:val="28"/>
        </w:rPr>
      </w:pPr>
    </w:p>
    <w:p w14:paraId="05EA8C79" w14:textId="77777777" w:rsidR="005128FE" w:rsidRDefault="005128FE" w:rsidP="005128FE">
      <w:pPr>
        <w:pStyle w:val="Default"/>
        <w:rPr>
          <w:b/>
          <w:bCs/>
          <w:color w:val="auto"/>
          <w:sz w:val="28"/>
          <w:szCs w:val="28"/>
        </w:rPr>
      </w:pPr>
    </w:p>
    <w:p w14:paraId="121BACF1" w14:textId="77777777" w:rsidR="005128FE" w:rsidRDefault="005128FE" w:rsidP="005128FE">
      <w:pPr>
        <w:pStyle w:val="Default"/>
        <w:rPr>
          <w:b/>
          <w:bCs/>
          <w:color w:val="auto"/>
          <w:sz w:val="28"/>
          <w:szCs w:val="28"/>
        </w:rPr>
      </w:pPr>
    </w:p>
    <w:p w14:paraId="4AC648C1" w14:textId="77777777" w:rsidR="005128FE" w:rsidRDefault="005128FE" w:rsidP="005128FE">
      <w:pPr>
        <w:pStyle w:val="Default"/>
        <w:rPr>
          <w:b/>
          <w:bCs/>
          <w:color w:val="auto"/>
          <w:sz w:val="28"/>
          <w:szCs w:val="28"/>
        </w:rPr>
      </w:pPr>
    </w:p>
    <w:p w14:paraId="7FF09E99" w14:textId="14D9F6AC" w:rsidR="005128FE" w:rsidRDefault="005128FE" w:rsidP="005128FE">
      <w:pPr>
        <w:pStyle w:val="Default"/>
        <w:rPr>
          <w:b/>
          <w:bCs/>
          <w:color w:val="auto"/>
          <w:sz w:val="28"/>
          <w:szCs w:val="28"/>
        </w:rPr>
      </w:pPr>
    </w:p>
    <w:p w14:paraId="4D01592E" w14:textId="77777777" w:rsidR="005128FE" w:rsidRDefault="005128FE" w:rsidP="005128FE">
      <w:pPr>
        <w:pStyle w:val="Default"/>
        <w:rPr>
          <w:b/>
          <w:bCs/>
          <w:color w:val="auto"/>
          <w:sz w:val="28"/>
          <w:szCs w:val="28"/>
        </w:rPr>
      </w:pPr>
    </w:p>
    <w:p w14:paraId="47C70E74" w14:textId="77777777" w:rsidR="005128FE" w:rsidRDefault="005128FE" w:rsidP="005128FE">
      <w:pPr>
        <w:pStyle w:val="Default"/>
        <w:rPr>
          <w:b/>
          <w:bCs/>
          <w:color w:val="auto"/>
          <w:sz w:val="28"/>
          <w:szCs w:val="28"/>
        </w:rPr>
      </w:pPr>
    </w:p>
    <w:p w14:paraId="3A8262B0" w14:textId="77777777" w:rsidR="005128FE" w:rsidRPr="005128FE" w:rsidRDefault="005128FE" w:rsidP="005128FE">
      <w:pPr>
        <w:spacing w:after="0"/>
        <w:ind w:left="5400"/>
        <w:contextualSpacing/>
        <w:jc w:val="both"/>
        <w:rPr>
          <w:sz w:val="28"/>
          <w:szCs w:val="28"/>
          <w:lang w:val="ru-RU"/>
        </w:rPr>
      </w:pPr>
      <w:r w:rsidRPr="005128FE">
        <w:rPr>
          <w:b/>
          <w:sz w:val="28"/>
          <w:szCs w:val="28"/>
          <w:lang w:val="ru-RU"/>
        </w:rPr>
        <w:t>Выполнила:</w:t>
      </w:r>
      <w:r w:rsidRPr="005128FE">
        <w:rPr>
          <w:sz w:val="28"/>
          <w:szCs w:val="28"/>
          <w:lang w:val="ru-RU"/>
        </w:rPr>
        <w:t xml:space="preserve"> студентка 3 курса </w:t>
      </w:r>
    </w:p>
    <w:p w14:paraId="3710DF04" w14:textId="77777777" w:rsidR="005128FE" w:rsidRPr="005128FE" w:rsidRDefault="005128FE" w:rsidP="005128FE">
      <w:pPr>
        <w:spacing w:after="0"/>
        <w:ind w:left="5400"/>
        <w:contextualSpacing/>
        <w:jc w:val="both"/>
        <w:rPr>
          <w:sz w:val="28"/>
          <w:szCs w:val="28"/>
          <w:lang w:val="ru-RU"/>
        </w:rPr>
      </w:pPr>
      <w:r w:rsidRPr="005128FE">
        <w:rPr>
          <w:sz w:val="28"/>
          <w:szCs w:val="28"/>
          <w:lang w:val="ru-RU"/>
        </w:rPr>
        <w:t>4 группы специальности ПОИТ</w:t>
      </w:r>
    </w:p>
    <w:p w14:paraId="1D487792" w14:textId="77777777" w:rsidR="005128FE" w:rsidRPr="005128FE" w:rsidRDefault="005128FE" w:rsidP="005128FE">
      <w:pPr>
        <w:spacing w:after="0"/>
        <w:ind w:left="5400"/>
        <w:contextualSpacing/>
        <w:jc w:val="both"/>
        <w:rPr>
          <w:sz w:val="28"/>
          <w:szCs w:val="28"/>
          <w:lang w:val="ru-RU"/>
        </w:rPr>
      </w:pPr>
      <w:proofErr w:type="spellStart"/>
      <w:r w:rsidRPr="005128FE">
        <w:rPr>
          <w:sz w:val="28"/>
          <w:szCs w:val="28"/>
          <w:lang w:val="ru-RU"/>
        </w:rPr>
        <w:t>Невар</w:t>
      </w:r>
      <w:proofErr w:type="spellEnd"/>
      <w:r w:rsidRPr="005128FE">
        <w:rPr>
          <w:sz w:val="28"/>
          <w:szCs w:val="28"/>
          <w:lang w:val="ru-RU"/>
        </w:rPr>
        <w:t xml:space="preserve"> Юлия Валерьевна</w:t>
      </w:r>
    </w:p>
    <w:p w14:paraId="001FCAB9" w14:textId="77777777" w:rsidR="005128FE" w:rsidRPr="005128FE" w:rsidRDefault="005128FE" w:rsidP="005128FE">
      <w:pPr>
        <w:spacing w:after="0"/>
        <w:ind w:left="5400"/>
        <w:contextualSpacing/>
        <w:jc w:val="both"/>
        <w:rPr>
          <w:sz w:val="28"/>
          <w:szCs w:val="28"/>
          <w:lang w:val="ru-RU"/>
        </w:rPr>
      </w:pPr>
      <w:r w:rsidRPr="005128FE">
        <w:rPr>
          <w:b/>
          <w:sz w:val="28"/>
          <w:szCs w:val="28"/>
          <w:lang w:val="ru-RU"/>
        </w:rPr>
        <w:t>Проверил:</w:t>
      </w:r>
      <w:r w:rsidRPr="005128FE">
        <w:rPr>
          <w:sz w:val="28"/>
          <w:szCs w:val="28"/>
          <w:lang w:val="ru-RU"/>
        </w:rPr>
        <w:t xml:space="preserve"> преподаватель </w:t>
      </w:r>
    </w:p>
    <w:p w14:paraId="5EB0D4E6" w14:textId="77777777" w:rsidR="005128FE" w:rsidRPr="005128FE" w:rsidRDefault="005128FE" w:rsidP="005128FE">
      <w:pPr>
        <w:spacing w:after="0"/>
        <w:ind w:left="5400"/>
        <w:contextualSpacing/>
        <w:jc w:val="both"/>
        <w:rPr>
          <w:sz w:val="28"/>
          <w:szCs w:val="28"/>
          <w:lang w:val="ru-RU"/>
        </w:rPr>
      </w:pPr>
      <w:proofErr w:type="spellStart"/>
      <w:r w:rsidRPr="005128FE">
        <w:rPr>
          <w:sz w:val="28"/>
          <w:szCs w:val="28"/>
          <w:lang w:val="ru-RU"/>
        </w:rPr>
        <w:t>Блинова</w:t>
      </w:r>
      <w:proofErr w:type="spellEnd"/>
      <w:r w:rsidRPr="005128FE">
        <w:rPr>
          <w:sz w:val="28"/>
          <w:szCs w:val="28"/>
          <w:lang w:val="ru-RU"/>
        </w:rPr>
        <w:t xml:space="preserve"> Евгения Александровна</w:t>
      </w:r>
    </w:p>
    <w:p w14:paraId="40E47684" w14:textId="77777777" w:rsidR="005128FE" w:rsidRPr="005128FE" w:rsidRDefault="005128FE" w:rsidP="005128FE">
      <w:pPr>
        <w:spacing w:after="0"/>
        <w:ind w:left="5400"/>
        <w:contextualSpacing/>
        <w:jc w:val="both"/>
        <w:rPr>
          <w:sz w:val="28"/>
          <w:szCs w:val="28"/>
          <w:lang w:val="ru-RU"/>
        </w:rPr>
      </w:pPr>
    </w:p>
    <w:p w14:paraId="17A36A97" w14:textId="77777777" w:rsidR="005128FE" w:rsidRPr="005128FE" w:rsidRDefault="005128FE" w:rsidP="005128FE">
      <w:pPr>
        <w:ind w:left="5400"/>
        <w:jc w:val="both"/>
        <w:rPr>
          <w:sz w:val="28"/>
          <w:szCs w:val="28"/>
          <w:lang w:val="ru-RU"/>
        </w:rPr>
      </w:pPr>
    </w:p>
    <w:p w14:paraId="733CE504" w14:textId="77777777" w:rsidR="005128FE" w:rsidRPr="005128FE" w:rsidRDefault="005128FE" w:rsidP="005128FE">
      <w:pPr>
        <w:ind w:left="5400"/>
        <w:jc w:val="both"/>
        <w:rPr>
          <w:sz w:val="28"/>
          <w:szCs w:val="28"/>
          <w:lang w:val="ru-RU"/>
        </w:rPr>
      </w:pPr>
    </w:p>
    <w:p w14:paraId="022AB335" w14:textId="77777777" w:rsidR="005128FE" w:rsidRPr="005128FE" w:rsidRDefault="005128FE" w:rsidP="005128FE">
      <w:pPr>
        <w:ind w:left="5400"/>
        <w:jc w:val="both"/>
        <w:rPr>
          <w:sz w:val="28"/>
          <w:szCs w:val="28"/>
          <w:lang w:val="ru-RU"/>
        </w:rPr>
      </w:pPr>
    </w:p>
    <w:p w14:paraId="3B29A955" w14:textId="77777777" w:rsidR="005128FE" w:rsidRPr="005128FE" w:rsidRDefault="005128FE" w:rsidP="005128FE">
      <w:pPr>
        <w:ind w:left="5400"/>
        <w:jc w:val="both"/>
        <w:rPr>
          <w:sz w:val="28"/>
          <w:szCs w:val="28"/>
          <w:lang w:val="ru-RU"/>
        </w:rPr>
      </w:pPr>
    </w:p>
    <w:p w14:paraId="4851FABF" w14:textId="77777777" w:rsidR="005128FE" w:rsidRPr="005128FE" w:rsidRDefault="005128FE" w:rsidP="005128FE">
      <w:pPr>
        <w:ind w:left="5400"/>
        <w:jc w:val="both"/>
        <w:rPr>
          <w:sz w:val="28"/>
          <w:szCs w:val="28"/>
          <w:lang w:val="ru-RU"/>
        </w:rPr>
      </w:pPr>
    </w:p>
    <w:p w14:paraId="0C0D4C34" w14:textId="77777777" w:rsidR="005128FE" w:rsidRDefault="005128FE" w:rsidP="005128F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ск</w:t>
      </w:r>
      <w:proofErr w:type="spellEnd"/>
      <w:r>
        <w:rPr>
          <w:sz w:val="28"/>
          <w:szCs w:val="28"/>
        </w:rPr>
        <w:t xml:space="preserve"> 2021</w:t>
      </w:r>
    </w:p>
    <w:p w14:paraId="341FF42A" w14:textId="7531200F" w:rsidR="00206BD2" w:rsidRDefault="005128FE" w:rsidP="00512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206BD2"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206BD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proofErr w:type="spellStart"/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>стеганографического</w:t>
      </w:r>
      <w:proofErr w:type="spellEnd"/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метода осаждения/ извлечения тайной информации с использованием электронного файла-контейнера на основе преобразования наименее значащих бит (НЗБ), приобретение практических навыков программной реализации данного метод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6C768F3B" w:rsidR="008B6CF3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теоретические знания из области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графического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я информации, моделирования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систем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, классификации и сущности методов цифровой стеганографии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5065CD01" w:rsidR="00206BD2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Изучить алгоритм осаждения/извлечения тайной информации на основе метода НЗБ (LSB –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Least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Significant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Bit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), получить опыт практической реализации метод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47B7CBBC" w:rsidR="00206BD2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алгоритма осаждения/ извлечения тайной информации с использованием электронного файла-контейнера на основе метода НЗБ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34909168" w:rsidR="00206BD2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ся с методиками оценки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графической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стойкости метода НЗБ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3EF0E3D9" w:rsidR="008B6CF3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738DE8A" w14:textId="49D734D3" w:rsidR="00EE44F7" w:rsidRDefault="00EE44F7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>Стеганографическая</w:t>
      </w:r>
      <w:proofErr w:type="spellEnd"/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система</w:t>
      </w:r>
      <w:r w:rsidR="005E4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>– совокупность средств и методов, которые используются для формирования скрытого канала передачи (или хранения) информации. 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14:paraId="2BF61010" w14:textId="42F1768E" w:rsidR="002A3059" w:rsidRDefault="002A3059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Синхронные потоковые шифры (СПШ) характеризуются тем поток ключей генерируется независимо от открытого текста и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. Главное свойство СПШ – нераспространение ошибок. Ошибки отсутствуют, пока работают синхронно шифровальное и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дешифровальное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отправителя и получателя информации. Один из методов борьбы с рассинхронизацией – разбить отрытый текст на отрезки, начало и конец которых выделить вставкой контрольных меток (специальных маркеров).</w:t>
      </w:r>
    </w:p>
    <w:p w14:paraId="02A8A2F0" w14:textId="77777777" w:rsidR="005E4385" w:rsidRDefault="005E4385" w:rsidP="005E4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Абстрактно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графическая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система обычно определяется, как некоторое множество отображений одного пространства (множества возможных сообщений, М) в другое пространство (множество возможных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сообщений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, S, и наоборот. </w:t>
      </w:r>
    </w:p>
    <w:p w14:paraId="340D0571" w14:textId="6FC20E39" w:rsidR="005E4385" w:rsidRDefault="005E4385" w:rsidP="005E4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Основные компоненты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системы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344E64D" w14:textId="77777777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 </w:t>
      </w:r>
    </w:p>
    <w:p w14:paraId="6EB16F23" w14:textId="77777777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тайное сообщение,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 </w:t>
      </w:r>
    </w:p>
    <w:p w14:paraId="5D0E8FB9" w14:textId="363CA661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ключи или ключевая информация, K системы, выполняющие ту же функцию, что и криптографические ключи; ключей может быть несколько, в </w:t>
      </w:r>
      <w:r w:rsidRPr="005E43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ветствии с этим современные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системы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зуют как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многоключевые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зашифрования) и т. д.;</w:t>
      </w:r>
    </w:p>
    <w:p w14:paraId="0917B9B3" w14:textId="77777777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контейнер с осажденным сообщением или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контейнер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, S, который передается по открытому каналу, также являющемуся важным компонентом анализируемой системы;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контейнер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будем именовать также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сообщением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F03CC5" w14:textId="0A396AAA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отправи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и получа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E43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A1E44F" w14:textId="77777777" w:rsidR="005E4385" w:rsidRDefault="005E4385" w:rsidP="005E4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В зависимости от формата документа-контейнера цифровую (или компьютерную) стеганографию подразделяют на классы:</w:t>
      </w:r>
    </w:p>
    <w:p w14:paraId="32137800" w14:textId="77777777" w:rsidR="005E4385" w:rsidRPr="005E4385" w:rsidRDefault="005E4385" w:rsidP="005E43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аудиостеганография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732201A" w14:textId="77777777" w:rsidR="005E4385" w:rsidRPr="005E4385" w:rsidRDefault="005E4385" w:rsidP="005E43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видеостеганография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4316D6C" w14:textId="77777777" w:rsidR="005E4385" w:rsidRPr="005E4385" w:rsidRDefault="005E4385" w:rsidP="005E43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графическая стеганография,</w:t>
      </w:r>
    </w:p>
    <w:p w14:paraId="445DEAF8" w14:textId="1847C3DB" w:rsidR="005E4385" w:rsidRPr="005E4385" w:rsidRDefault="005E4385" w:rsidP="005E43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текстовая стеганография и др.</w:t>
      </w:r>
    </w:p>
    <w:p w14:paraId="4953E598" w14:textId="2C3C3C29" w:rsidR="00EE44F7" w:rsidRDefault="002A3059" w:rsidP="00EE4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Синхронные потоковые шифры уязвимы к атакам на основе изменения отдельных бит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. 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. Основная идея заключается в том, что внутреннее состояние генератора потока ключей является функцией фиксированного числа предыдущих битов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. Поэтому генератор потока ключей на приемной стороне, приняв фиксированное число битов, автоматически синхронизируется с генератором гаммы.  Недостаток этих потоковых шифров – распространение ошибок, так как искажение одного бита в процессе передачи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 приведет к искажению нескольких битов гаммы и, соответственно, расшифрованного сообщения.</w:t>
      </w:r>
    </w:p>
    <w:p w14:paraId="1DDCC963" w14:textId="764CF6EF" w:rsidR="00331274" w:rsidRDefault="00331274" w:rsidP="0033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274">
        <w:rPr>
          <w:rFonts w:ascii="Times New Roman" w:hAnsi="Times New Roman" w:cs="Times New Roman"/>
          <w:sz w:val="28"/>
          <w:szCs w:val="28"/>
          <w:lang w:val="ru-RU"/>
        </w:rPr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битного растрового RGB-изображения. Как известно, каждая точка кодируется 3-мя байтами. Каждый байт определяет интенсивность красного (</w:t>
      </w:r>
      <w:proofErr w:type="spellStart"/>
      <w:r w:rsidRPr="00331274">
        <w:rPr>
          <w:rFonts w:ascii="Times New Roman" w:hAnsi="Times New Roman" w:cs="Times New Roman"/>
          <w:sz w:val="28"/>
          <w:szCs w:val="28"/>
          <w:lang w:val="ru-RU"/>
        </w:rPr>
        <w:t>Red</w:t>
      </w:r>
      <w:proofErr w:type="spellEnd"/>
      <w:r w:rsidRPr="00331274">
        <w:rPr>
          <w:rFonts w:ascii="Times New Roman" w:hAnsi="Times New Roman" w:cs="Times New Roman"/>
          <w:sz w:val="28"/>
          <w:szCs w:val="28"/>
          <w:lang w:val="ru-RU"/>
        </w:rPr>
        <w:t>), зеленого (</w:t>
      </w:r>
      <w:proofErr w:type="spellStart"/>
      <w:r w:rsidRPr="00331274">
        <w:rPr>
          <w:rFonts w:ascii="Times New Roman" w:hAnsi="Times New Roman" w:cs="Times New Roman"/>
          <w:sz w:val="28"/>
          <w:szCs w:val="28"/>
          <w:lang w:val="ru-RU"/>
        </w:rPr>
        <w:t>Green</w:t>
      </w:r>
      <w:proofErr w:type="spellEnd"/>
      <w:r w:rsidRPr="00331274">
        <w:rPr>
          <w:rFonts w:ascii="Times New Roman" w:hAnsi="Times New Roman" w:cs="Times New Roman"/>
          <w:sz w:val="28"/>
          <w:szCs w:val="28"/>
          <w:lang w:val="ru-RU"/>
        </w:rPr>
        <w:t>) и синего (</w:t>
      </w:r>
      <w:proofErr w:type="spellStart"/>
      <w:r w:rsidRPr="00331274">
        <w:rPr>
          <w:rFonts w:ascii="Times New Roman" w:hAnsi="Times New Roman" w:cs="Times New Roman"/>
          <w:sz w:val="28"/>
          <w:szCs w:val="28"/>
          <w:lang w:val="ru-RU"/>
        </w:rPr>
        <w:t>Blue</w:t>
      </w:r>
      <w:proofErr w:type="spellEnd"/>
      <w:r w:rsidRPr="00331274">
        <w:rPr>
          <w:rFonts w:ascii="Times New Roman" w:hAnsi="Times New Roman" w:cs="Times New Roman"/>
          <w:sz w:val="28"/>
          <w:szCs w:val="28"/>
          <w:lang w:val="ru-RU"/>
        </w:rPr>
        <w:t>) цветов. Совокупность интенсивностей цвета в каждом из 3-х каналов определяет оттенок пикселя. Младшие биты дают незначительный «вклад» в изображение по сравнению со старшими. Замена одного или даже нескольких младших бит для человеческого глаза будет почти незаметна, поскольку реально человек может различать около полторы сотни цветовых оттенков.</w:t>
      </w:r>
    </w:p>
    <w:p w14:paraId="6CABC6A3" w14:textId="79FC654B" w:rsidR="00DB7F10" w:rsidRPr="00287C6E" w:rsidRDefault="002B2CE3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CE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необходимо </w:t>
      </w:r>
      <w:r w:rsidR="00331274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331274" w:rsidRPr="00331274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собственное приложение, в котором должен быть реализован метод НЗБ. </w:t>
      </w:r>
      <w:r w:rsidR="0033127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файла-контейнера мною было выбрано </w:t>
      </w:r>
      <w:r w:rsidR="00331274">
        <w:rPr>
          <w:rFonts w:ascii="Times New Roman" w:hAnsi="Times New Roman" w:cs="Times New Roman"/>
          <w:sz w:val="28"/>
          <w:szCs w:val="28"/>
        </w:rPr>
        <w:t>bmp</w:t>
      </w:r>
      <w:r w:rsidR="00331274" w:rsidRPr="0033127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31274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. Также приложение </w:t>
      </w:r>
      <w:r w:rsidR="00F00A1E">
        <w:rPr>
          <w:rFonts w:ascii="Times New Roman" w:hAnsi="Times New Roman" w:cs="Times New Roman"/>
          <w:sz w:val="28"/>
          <w:szCs w:val="28"/>
          <w:lang w:val="ru-RU"/>
        </w:rPr>
        <w:t xml:space="preserve">имеет функционал для формирования цветовых матриц изображений. </w:t>
      </w:r>
    </w:p>
    <w:p w14:paraId="03804BB1" w14:textId="022853EA" w:rsidR="002A3059" w:rsidRPr="002A3059" w:rsidRDefault="002A3059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="00287C6E" w:rsidRPr="00287C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C6E">
        <w:rPr>
          <w:rFonts w:ascii="Times New Roman" w:hAnsi="Times New Roman" w:cs="Times New Roman"/>
          <w:sz w:val="28"/>
          <w:szCs w:val="28"/>
          <w:lang w:val="ru-RU"/>
        </w:rPr>
        <w:t xml:space="preserve">функции для </w:t>
      </w:r>
      <w:r w:rsidR="00287C6E" w:rsidRPr="00287C6E">
        <w:rPr>
          <w:rFonts w:ascii="Times New Roman" w:hAnsi="Times New Roman" w:cs="Times New Roman"/>
          <w:sz w:val="28"/>
          <w:szCs w:val="28"/>
          <w:lang w:val="ru-RU"/>
        </w:rPr>
        <w:t>размещения битового потока осаждаемого сообщения по содержимому контейнера</w:t>
      </w:r>
      <w:r w:rsidR="00287C6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3E5520" w14:textId="59A63B73" w:rsidR="00765C23" w:rsidRDefault="005128FE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F3ED315" wp14:editId="3834B8E7">
            <wp:extent cx="5848350" cy="6810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9A32" w14:textId="0963EEBF" w:rsidR="005128FE" w:rsidRDefault="005128FE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9CACB69" wp14:editId="53EA538F">
            <wp:extent cx="5772150" cy="7505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37526AC3" w:rsidR="00765C23" w:rsidRPr="00002D8C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кци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ля размещения битового потока осаждаемого сообщения по содержимому контейнера</w:t>
      </w:r>
    </w:p>
    <w:p w14:paraId="6F7B69EB" w14:textId="446B3033" w:rsidR="00301E67" w:rsidRPr="002B2CE3" w:rsidRDefault="00287C6E" w:rsidP="0028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 представлен программный код функции для извлечения сообщения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ганоконтейн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8A15F0" w14:textId="77777777" w:rsidR="00287C6E" w:rsidRDefault="00287C6E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0CF2F3" w14:textId="208346B1" w:rsidR="00765C23" w:rsidRDefault="005128FE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73BBF14" wp14:editId="7A1E46BE">
            <wp:extent cx="5267325" cy="7505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32" w14:textId="5C4CEF6F" w:rsidR="00765C23" w:rsidRPr="00301E67" w:rsidRDefault="00765C23" w:rsidP="00002D8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2 – 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кци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ля извлечения сообщения из </w:t>
      </w:r>
      <w:proofErr w:type="spellStart"/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теганоконтейнера</w:t>
      </w:r>
      <w:proofErr w:type="spellEnd"/>
    </w:p>
    <w:p w14:paraId="545272BB" w14:textId="1425698D" w:rsidR="00287C6E" w:rsidRPr="002A3059" w:rsidRDefault="00F51ECC" w:rsidP="00512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ECC">
        <w:rPr>
          <w:rFonts w:ascii="Times New Roman" w:hAnsi="Times New Roman" w:cs="Times New Roman"/>
          <w:sz w:val="28"/>
          <w:szCs w:val="28"/>
          <w:lang w:val="ru-RU"/>
        </w:rPr>
        <w:t xml:space="preserve">Чтобы представить </w:t>
      </w:r>
      <w:r w:rsidR="002B2CE3">
        <w:rPr>
          <w:rFonts w:ascii="Times New Roman" w:hAnsi="Times New Roman" w:cs="Times New Roman"/>
          <w:sz w:val="28"/>
          <w:szCs w:val="28"/>
          <w:lang w:val="ru-RU"/>
        </w:rPr>
        <w:t xml:space="preserve">цветовую матрицу </w:t>
      </w:r>
      <w:r w:rsidRPr="00F51ECC">
        <w:rPr>
          <w:rFonts w:ascii="Times New Roman" w:hAnsi="Times New Roman" w:cs="Times New Roman"/>
          <w:sz w:val="28"/>
          <w:szCs w:val="28"/>
          <w:lang w:val="ru-RU"/>
        </w:rPr>
        <w:t>трех компонент в одном изображении, достаточно компоненту в пикселе, где НЗБ равен единице, заменить на 255, и в обратном случае заменить на 0.</w:t>
      </w:r>
    </w:p>
    <w:p w14:paraId="5EDB94D5" w14:textId="0FB2F2FE" w:rsidR="00287C6E" w:rsidRPr="00287C6E" w:rsidRDefault="00287C6E" w:rsidP="00301E6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приложения</w:t>
      </w:r>
      <w:r w:rsidR="00F51ECC">
        <w:rPr>
          <w:rFonts w:ascii="Times New Roman" w:hAnsi="Times New Roman" w:cs="Times New Roman"/>
          <w:sz w:val="28"/>
          <w:szCs w:val="28"/>
          <w:lang w:val="ru-RU"/>
        </w:rPr>
        <w:t>, а также демонстрация размещения и извлечения сооб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F51ECC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ах 3</w:t>
      </w:r>
      <w:r w:rsidR="00F51ECC">
        <w:rPr>
          <w:rFonts w:ascii="Times New Roman" w:hAnsi="Times New Roman" w:cs="Times New Roman"/>
          <w:sz w:val="28"/>
          <w:szCs w:val="28"/>
          <w:lang w:val="ru-RU"/>
        </w:rPr>
        <w:t xml:space="preserve"> и 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74DBB46C" w:rsidR="00206BD2" w:rsidRPr="005128FE" w:rsidRDefault="005128FE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BA5782A" wp14:editId="1D6DD307">
            <wp:extent cx="6372225" cy="421132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4D1C9B10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F51E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Вкладка для размещения осаждаемого сообщения</w:t>
      </w:r>
    </w:p>
    <w:p w14:paraId="67615B18" w14:textId="62774130" w:rsidR="00287C6E" w:rsidRDefault="005128FE" w:rsidP="00287C6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0CC128" wp14:editId="0355902C">
            <wp:extent cx="6372225" cy="42113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8A07" w14:textId="4C3B660A" w:rsidR="00287C6E" w:rsidRDefault="00287C6E" w:rsidP="00287C6E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4 – </w:t>
      </w:r>
      <w:r w:rsidR="00F51E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Вкладка для извлечения сообщения из </w:t>
      </w:r>
      <w:proofErr w:type="spellStart"/>
      <w:r w:rsidR="00F51E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стеганоконтейнера</w:t>
      </w:r>
      <w:proofErr w:type="spellEnd"/>
    </w:p>
    <w:p w14:paraId="000DE7DC" w14:textId="42114372" w:rsidR="00846650" w:rsidRPr="00206BD2" w:rsidRDefault="00846650">
      <w:pPr>
        <w:rPr>
          <w:lang w:val="ru-RU"/>
        </w:rPr>
      </w:pPr>
      <w:bookmarkStart w:id="0" w:name="_GoBack"/>
      <w:bookmarkEnd w:id="0"/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0286D"/>
    <w:multiLevelType w:val="hybridMultilevel"/>
    <w:tmpl w:val="2C7A936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A0ED3"/>
    <w:multiLevelType w:val="hybridMultilevel"/>
    <w:tmpl w:val="CAD60DB6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50"/>
    <w:rsid w:val="00002D8C"/>
    <w:rsid w:val="00006205"/>
    <w:rsid w:val="00055C86"/>
    <w:rsid w:val="000A3E3D"/>
    <w:rsid w:val="00104069"/>
    <w:rsid w:val="001678E4"/>
    <w:rsid w:val="001C4DE8"/>
    <w:rsid w:val="001C61DD"/>
    <w:rsid w:val="00206BD2"/>
    <w:rsid w:val="00261408"/>
    <w:rsid w:val="00287C6E"/>
    <w:rsid w:val="00295A5B"/>
    <w:rsid w:val="002A3023"/>
    <w:rsid w:val="002A3059"/>
    <w:rsid w:val="002B2CE3"/>
    <w:rsid w:val="00301E67"/>
    <w:rsid w:val="00331274"/>
    <w:rsid w:val="0035670C"/>
    <w:rsid w:val="003E3612"/>
    <w:rsid w:val="003E5070"/>
    <w:rsid w:val="00501C83"/>
    <w:rsid w:val="005128FE"/>
    <w:rsid w:val="00513D3F"/>
    <w:rsid w:val="00520C7B"/>
    <w:rsid w:val="00553BEE"/>
    <w:rsid w:val="005601E4"/>
    <w:rsid w:val="00580732"/>
    <w:rsid w:val="005E360A"/>
    <w:rsid w:val="005E4385"/>
    <w:rsid w:val="00632FE1"/>
    <w:rsid w:val="006C6F66"/>
    <w:rsid w:val="007145AC"/>
    <w:rsid w:val="00765C23"/>
    <w:rsid w:val="007866FB"/>
    <w:rsid w:val="00846650"/>
    <w:rsid w:val="008976C8"/>
    <w:rsid w:val="008B6CF3"/>
    <w:rsid w:val="009918A8"/>
    <w:rsid w:val="009B5EDC"/>
    <w:rsid w:val="00A47E8D"/>
    <w:rsid w:val="00A73EF0"/>
    <w:rsid w:val="00AA1247"/>
    <w:rsid w:val="00B33A08"/>
    <w:rsid w:val="00BD2BE0"/>
    <w:rsid w:val="00CB156B"/>
    <w:rsid w:val="00CB1669"/>
    <w:rsid w:val="00D56B8B"/>
    <w:rsid w:val="00DB7F10"/>
    <w:rsid w:val="00DE76CA"/>
    <w:rsid w:val="00E051F3"/>
    <w:rsid w:val="00EC637F"/>
    <w:rsid w:val="00EE44F7"/>
    <w:rsid w:val="00F00A1E"/>
    <w:rsid w:val="00F1689E"/>
    <w:rsid w:val="00F51ECC"/>
    <w:rsid w:val="00F54223"/>
    <w:rsid w:val="00F85744"/>
    <w:rsid w:val="00F94574"/>
    <w:rsid w:val="00F969E7"/>
    <w:rsid w:val="00FA0CB0"/>
    <w:rsid w:val="00FB677B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5128F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BCAA-E2CA-4EFA-AA70-4CF8EEC2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Julia</cp:lastModifiedBy>
  <cp:revision>29</cp:revision>
  <dcterms:created xsi:type="dcterms:W3CDTF">2020-03-10T18:00:00Z</dcterms:created>
  <dcterms:modified xsi:type="dcterms:W3CDTF">2021-06-08T08:34:00Z</dcterms:modified>
</cp:coreProperties>
</file>